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3D8" w:rsidRPr="007A23D8" w:rsidRDefault="007A23D8" w:rsidP="007A23D8">
      <w:pPr>
        <w:jc w:val="center"/>
        <w:rPr>
          <w:sz w:val="48"/>
        </w:rPr>
      </w:pPr>
      <w:r w:rsidRPr="007A23D8">
        <w:rPr>
          <w:rFonts w:hint="eastAsia"/>
          <w:sz w:val="48"/>
        </w:rPr>
        <w:t>取材申請書</w:t>
      </w:r>
    </w:p>
    <w:p w:rsidR="00651F4A" w:rsidRDefault="0008335D" w:rsidP="00651F4A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日本ボクシング連盟</w:t>
      </w:r>
      <w:r w:rsidR="005A1AA9">
        <w:rPr>
          <w:rFonts w:hint="eastAsia"/>
          <w:sz w:val="24"/>
          <w:szCs w:val="24"/>
        </w:rPr>
        <w:t xml:space="preserve">　宛</w:t>
      </w:r>
      <w:r w:rsidR="00651F4A">
        <w:rPr>
          <w:rFonts w:hint="eastAsia"/>
          <w:sz w:val="24"/>
          <w:szCs w:val="24"/>
        </w:rPr>
        <w:t xml:space="preserve">　</w:t>
      </w:r>
    </w:p>
    <w:p w:rsidR="007A23D8" w:rsidRDefault="007A23D8" w:rsidP="007A23D8">
      <w:pPr>
        <w:spacing w:line="320" w:lineRule="exac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：</w:t>
      </w:r>
      <w:r w:rsidRPr="007A23D8">
        <w:rPr>
          <w:rFonts w:hint="eastAsia"/>
          <w:sz w:val="24"/>
          <w:szCs w:val="24"/>
        </w:rPr>
        <w:t>boxing@japan-sports.or.jp</w:t>
      </w:r>
      <w:r>
        <w:rPr>
          <w:rFonts w:hint="eastAsia"/>
          <w:sz w:val="24"/>
          <w:szCs w:val="24"/>
        </w:rPr>
        <w:t xml:space="preserve">　</w:t>
      </w:r>
    </w:p>
    <w:p w:rsidR="007555E6" w:rsidRPr="007A23D8" w:rsidRDefault="007555E6" w:rsidP="007A23D8">
      <w:pPr>
        <w:spacing w:line="320" w:lineRule="exact"/>
        <w:ind w:firstLineChars="50" w:firstLine="120"/>
        <w:rPr>
          <w:sz w:val="24"/>
          <w:szCs w:val="24"/>
        </w:rPr>
      </w:pPr>
      <w:r w:rsidRPr="00651F4A">
        <w:rPr>
          <w:rFonts w:hint="eastAsia"/>
          <w:sz w:val="24"/>
          <w:szCs w:val="24"/>
        </w:rPr>
        <w:t>FAX</w:t>
      </w:r>
      <w:r w:rsidRPr="00651F4A">
        <w:rPr>
          <w:rFonts w:hint="eastAsia"/>
          <w:sz w:val="24"/>
          <w:szCs w:val="24"/>
        </w:rPr>
        <w:t>番号：</w:t>
      </w:r>
      <w:r w:rsidRPr="00651F4A">
        <w:rPr>
          <w:rFonts w:hint="eastAsia"/>
          <w:sz w:val="24"/>
          <w:szCs w:val="24"/>
        </w:rPr>
        <w:t>03</w:t>
      </w:r>
      <w:r w:rsidRPr="00651F4A">
        <w:rPr>
          <w:rFonts w:hint="eastAsia"/>
          <w:sz w:val="24"/>
          <w:szCs w:val="24"/>
        </w:rPr>
        <w:t>－</w:t>
      </w:r>
      <w:r w:rsidR="0008335D">
        <w:rPr>
          <w:rFonts w:hint="eastAsia"/>
          <w:sz w:val="24"/>
          <w:szCs w:val="24"/>
        </w:rPr>
        <w:t>3481</w:t>
      </w:r>
      <w:r w:rsidR="0008335D" w:rsidRPr="00651F4A">
        <w:rPr>
          <w:rFonts w:hint="eastAsia"/>
          <w:sz w:val="24"/>
          <w:szCs w:val="24"/>
        </w:rPr>
        <w:t>－</w:t>
      </w:r>
      <w:r w:rsidR="0008335D">
        <w:rPr>
          <w:rFonts w:hint="eastAsia"/>
          <w:sz w:val="24"/>
          <w:szCs w:val="24"/>
        </w:rPr>
        <w:t>2334</w:t>
      </w:r>
    </w:p>
    <w:p w:rsidR="009F120F" w:rsidRPr="0008335D" w:rsidRDefault="002B3B3C" w:rsidP="007555E6">
      <w:pPr>
        <w:jc w:val="right"/>
        <w:rPr>
          <w:b/>
          <w:sz w:val="22"/>
          <w:szCs w:val="22"/>
        </w:rPr>
      </w:pPr>
      <w:r w:rsidRPr="0008335D">
        <w:rPr>
          <w:rFonts w:hint="eastAsia"/>
          <w:b/>
          <w:sz w:val="24"/>
          <w:szCs w:val="24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年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月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日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840"/>
      </w:tblGrid>
      <w:tr w:rsidR="005D7006" w:rsidTr="007A23D8">
        <w:trPr>
          <w:trHeight w:val="595"/>
        </w:trPr>
        <w:tc>
          <w:tcPr>
            <w:tcW w:w="2340" w:type="dxa"/>
            <w:gridSpan w:val="2"/>
            <w:vAlign w:val="center"/>
          </w:tcPr>
          <w:p w:rsidR="005D7006" w:rsidRDefault="005D7006" w:rsidP="005D70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:rsidR="005D7006" w:rsidRPr="008A43D9" w:rsidRDefault="0008335D">
            <w:r>
              <w:rPr>
                <w:rFonts w:hint="eastAsia"/>
              </w:rPr>
              <w:t xml:space="preserve">　</w:t>
            </w:r>
          </w:p>
        </w:tc>
      </w:tr>
      <w:tr w:rsidR="009F120F">
        <w:trPr>
          <w:trHeight w:val="356"/>
        </w:trPr>
        <w:tc>
          <w:tcPr>
            <w:tcW w:w="2340" w:type="dxa"/>
            <w:gridSpan w:val="2"/>
            <w:vAlign w:val="center"/>
          </w:tcPr>
          <w:p w:rsidR="001B6AFE" w:rsidRDefault="001B6A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・媒体</w:t>
            </w:r>
          </w:p>
          <w:p w:rsidR="009F120F" w:rsidRPr="005369D7" w:rsidRDefault="00F37A4E" w:rsidP="001B6AF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紙</w:t>
            </w:r>
            <w:r w:rsidR="001B6AFE">
              <w:rPr>
                <w:rFonts w:hint="eastAsia"/>
                <w:sz w:val="22"/>
                <w:szCs w:val="22"/>
              </w:rPr>
              <w:t>誌、番組）名</w:t>
            </w:r>
          </w:p>
        </w:tc>
        <w:tc>
          <w:tcPr>
            <w:tcW w:w="6840" w:type="dxa"/>
            <w:vAlign w:val="center"/>
          </w:tcPr>
          <w:p w:rsidR="009F120F" w:rsidRDefault="0008335D"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09"/>
        </w:trPr>
        <w:tc>
          <w:tcPr>
            <w:tcW w:w="1440" w:type="dxa"/>
            <w:vMerge w:val="restart"/>
            <w:vAlign w:val="center"/>
          </w:tcPr>
          <w:p w:rsidR="00C13E56" w:rsidRDefault="00C13E56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社</w:t>
            </w:r>
          </w:p>
          <w:p w:rsidR="00C13E56" w:rsidRPr="005369D7" w:rsidRDefault="004671BE" w:rsidP="00C13E56">
            <w:pPr>
              <w:jc w:val="center"/>
              <w:rPr>
                <w:sz w:val="22"/>
                <w:szCs w:val="22"/>
              </w:rPr>
            </w:pPr>
            <w:r w:rsidRPr="005369D7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08335D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8335D" w:rsidRPr="0008335D">
                    <w:rPr>
                      <w:rFonts w:ascii="ＭＳ 明朝" w:hAnsi="ＭＳ 明朝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08335D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vAlign w:val="center"/>
          </w:tcPr>
          <w:p w:rsidR="005F2E5E" w:rsidRPr="005369D7" w:rsidRDefault="000833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671BE">
        <w:trPr>
          <w:trHeight w:val="499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Default="0008335D" w:rsidP="00E12F13">
            <w:pPr>
              <w:wordWrap w:val="0"/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73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4671BE" w:rsidP="00467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vAlign w:val="center"/>
          </w:tcPr>
          <w:p w:rsidR="004671BE" w:rsidRPr="004671BE" w:rsidRDefault="004671BE" w:rsidP="0008335D">
            <w:pPr>
              <w:rPr>
                <w:sz w:val="18"/>
                <w:szCs w:val="18"/>
              </w:rPr>
            </w:pPr>
            <w:r w:rsidRPr="004671BE">
              <w:rPr>
                <w:rFonts w:hint="eastAsia"/>
                <w:sz w:val="18"/>
                <w:szCs w:val="18"/>
              </w:rPr>
              <w:t>電話番号</w:t>
            </w:r>
            <w:r w:rsidR="0008335D">
              <w:rPr>
                <w:rFonts w:hint="eastAsia"/>
                <w:sz w:val="18"/>
                <w:szCs w:val="18"/>
              </w:rPr>
              <w:t>（携帯）</w:t>
            </w:r>
            <w:r w:rsidR="00706CE3">
              <w:rPr>
                <w:rFonts w:hint="eastAsia"/>
                <w:sz w:val="18"/>
                <w:szCs w:val="18"/>
              </w:rPr>
              <w:t>：</w:t>
            </w:r>
            <w:r w:rsidR="0008335D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4671BE">
        <w:trPr>
          <w:trHeight w:val="370"/>
        </w:trPr>
        <w:tc>
          <w:tcPr>
            <w:tcW w:w="144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Pr="004671BE" w:rsidRDefault="0046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：</w:t>
            </w:r>
          </w:p>
        </w:tc>
      </w:tr>
      <w:tr w:rsidR="00773001" w:rsidRPr="0008335D">
        <w:trPr>
          <w:trHeight w:val="533"/>
        </w:trPr>
        <w:tc>
          <w:tcPr>
            <w:tcW w:w="2340" w:type="dxa"/>
            <w:gridSpan w:val="2"/>
            <w:vAlign w:val="center"/>
          </w:tcPr>
          <w:p w:rsidR="00773001" w:rsidRDefault="00773001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6840" w:type="dxa"/>
            <w:vAlign w:val="center"/>
          </w:tcPr>
          <w:p w:rsidR="00773001" w:rsidRDefault="00706CE3" w:rsidP="0008335D">
            <w:r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08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833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  <w:r w:rsidR="000833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08335D">
              <w:rPr>
                <w:rFonts w:hint="eastAsia"/>
              </w:rPr>
              <w:t xml:space="preserve">　</w:t>
            </w:r>
            <w:r w:rsidR="00940A1B">
              <w:rPr>
                <w:rFonts w:hint="eastAsia"/>
              </w:rPr>
              <w:t xml:space="preserve">分　～　</w:t>
            </w:r>
            <w:r w:rsidR="0008335D">
              <w:rPr>
                <w:rFonts w:hint="eastAsia"/>
              </w:rPr>
              <w:t xml:space="preserve">　</w:t>
            </w:r>
            <w:r w:rsidR="00940A1B">
              <w:rPr>
                <w:rFonts w:hint="eastAsia"/>
              </w:rPr>
              <w:t>時</w:t>
            </w:r>
            <w:r w:rsidR="0008335D">
              <w:rPr>
                <w:rFonts w:hint="eastAsia"/>
              </w:rPr>
              <w:t xml:space="preserve">　　</w:t>
            </w:r>
            <w:r w:rsidR="00773001">
              <w:rPr>
                <w:rFonts w:hint="eastAsia"/>
              </w:rPr>
              <w:t>分</w:t>
            </w:r>
          </w:p>
        </w:tc>
      </w:tr>
      <w:tr w:rsidR="00977FFC">
        <w:trPr>
          <w:trHeight w:val="533"/>
        </w:trPr>
        <w:tc>
          <w:tcPr>
            <w:tcW w:w="2340" w:type="dxa"/>
            <w:gridSpan w:val="2"/>
            <w:vAlign w:val="center"/>
          </w:tcPr>
          <w:p w:rsidR="00977FFC" w:rsidRDefault="00977FFC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場</w:t>
            </w:r>
            <w:r w:rsidR="00114CB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6840" w:type="dxa"/>
            <w:vAlign w:val="center"/>
          </w:tcPr>
          <w:p w:rsidR="009D5EC0" w:rsidRDefault="0008335D">
            <w:r>
              <w:rPr>
                <w:rFonts w:hint="eastAsia"/>
              </w:rPr>
              <w:t xml:space="preserve">□　</w:t>
            </w:r>
            <w:r w:rsidR="00FB142D">
              <w:rPr>
                <w:rFonts w:hint="eastAsia"/>
              </w:rPr>
              <w:t>屋内トレーニングセンター</w:t>
            </w:r>
            <w:r w:rsidR="009D5EC0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ボクシング場</w:t>
            </w:r>
            <w:r w:rsidR="009D5EC0">
              <w:rPr>
                <w:rFonts w:hint="eastAsia"/>
              </w:rPr>
              <w:t xml:space="preserve">　）</w:t>
            </w:r>
          </w:p>
          <w:p w:rsidR="0008335D" w:rsidRDefault="0008335D" w:rsidP="0008335D">
            <w:r>
              <w:rPr>
                <w:rFonts w:hint="eastAsia"/>
              </w:rPr>
              <w:t>□　東洋大学ボクシング場</w:t>
            </w:r>
          </w:p>
          <w:p w:rsidR="007A23D8" w:rsidRDefault="007A23D8" w:rsidP="0008335D">
            <w:r>
              <w:rPr>
                <w:rFonts w:hint="eastAsia"/>
              </w:rPr>
              <w:t>□　その他（　　　　）</w:t>
            </w:r>
          </w:p>
          <w:p w:rsidR="007A23D8" w:rsidRPr="005A1AA9" w:rsidRDefault="007A23D8" w:rsidP="007A23D8">
            <w:r>
              <w:rPr>
                <w:rFonts w:hint="eastAsia"/>
              </w:rPr>
              <w:t>※施設外観撮影にも申請が必要です。</w:t>
            </w:r>
          </w:p>
        </w:tc>
      </w:tr>
      <w:tr w:rsidR="000D6891">
        <w:trPr>
          <w:trHeight w:val="533"/>
        </w:trPr>
        <w:tc>
          <w:tcPr>
            <w:tcW w:w="2340" w:type="dxa"/>
            <w:gridSpan w:val="2"/>
            <w:vAlign w:val="center"/>
          </w:tcPr>
          <w:p w:rsidR="000D6891" w:rsidRDefault="000D6891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・放送地域</w:t>
            </w:r>
          </w:p>
        </w:tc>
        <w:tc>
          <w:tcPr>
            <w:tcW w:w="6840" w:type="dxa"/>
            <w:vAlign w:val="center"/>
          </w:tcPr>
          <w:p w:rsidR="000D6891" w:rsidRDefault="000D6891" w:rsidP="005D2037">
            <w:pPr>
              <w:ind w:firstLineChars="150" w:firstLine="315"/>
            </w:pP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国</w:t>
            </w:r>
            <w:r w:rsidR="007676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6768A">
              <w:rPr>
                <w:rFonts w:hint="eastAsia"/>
              </w:rPr>
              <w:t xml:space="preserve"> </w:t>
            </w:r>
            <w:r w:rsidR="0076768A">
              <w:rPr>
                <w:rFonts w:hint="eastAsia"/>
              </w:rPr>
              <w:t>地域名</w:t>
            </w:r>
            <w:r w:rsidR="0008335D">
              <w:rPr>
                <w:rFonts w:hint="eastAsia"/>
              </w:rPr>
              <w:t>（　　　）</w:t>
            </w:r>
          </w:p>
        </w:tc>
      </w:tr>
      <w:tr w:rsidR="009F120F" w:rsidRPr="00706CE3">
        <w:trPr>
          <w:trHeight w:val="514"/>
        </w:trPr>
        <w:tc>
          <w:tcPr>
            <w:tcW w:w="2340" w:type="dxa"/>
            <w:gridSpan w:val="2"/>
            <w:vAlign w:val="center"/>
          </w:tcPr>
          <w:p w:rsidR="009F120F" w:rsidRPr="009E5783" w:rsidRDefault="000D6891" w:rsidP="00114CB2">
            <w:pPr>
              <w:jc w:val="center"/>
              <w:rPr>
                <w:sz w:val="22"/>
                <w:szCs w:val="22"/>
              </w:rPr>
            </w:pPr>
            <w:r w:rsidRPr="009E5783">
              <w:rPr>
                <w:rFonts w:hint="eastAsia"/>
                <w:sz w:val="22"/>
                <w:szCs w:val="22"/>
              </w:rPr>
              <w:t>掲載</w:t>
            </w:r>
            <w:r w:rsidR="009E5783">
              <w:rPr>
                <w:rFonts w:hint="eastAsia"/>
                <w:sz w:val="22"/>
                <w:szCs w:val="22"/>
              </w:rPr>
              <w:t>・</w:t>
            </w:r>
            <w:r w:rsidR="009E5783" w:rsidRPr="009E5783">
              <w:rPr>
                <w:rFonts w:hint="eastAsia"/>
                <w:sz w:val="22"/>
                <w:szCs w:val="22"/>
              </w:rPr>
              <w:t>放送</w:t>
            </w:r>
            <w:r w:rsidR="009F120F" w:rsidRPr="009E5783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40" w:type="dxa"/>
            <w:vAlign w:val="center"/>
          </w:tcPr>
          <w:p w:rsidR="009F120F" w:rsidRDefault="00706CE3" w:rsidP="0008335D">
            <w:r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8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8335D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>予定</w:t>
            </w:r>
            <w:r w:rsidR="000D6891">
              <w:rPr>
                <w:rFonts w:hint="eastAsia"/>
              </w:rPr>
              <w:t>（</w:t>
            </w:r>
            <w:r w:rsidR="0008335D">
              <w:rPr>
                <w:rFonts w:hint="eastAsia"/>
              </w:rPr>
              <w:t xml:space="preserve">　　　時</w:t>
            </w:r>
            <w:r w:rsidR="0034327C">
              <w:rPr>
                <w:rFonts w:hint="eastAsia"/>
              </w:rPr>
              <w:t xml:space="preserve">　　　分</w:t>
            </w:r>
            <w:r w:rsidR="000D6891">
              <w:rPr>
                <w:rFonts w:hint="eastAsia"/>
              </w:rPr>
              <w:t>）</w:t>
            </w:r>
            <w:r w:rsidR="000D6891">
              <w:rPr>
                <w:rFonts w:hint="eastAsia"/>
              </w:rPr>
              <w:t xml:space="preserve"> </w:t>
            </w:r>
            <w:r w:rsidR="00344D91">
              <w:rPr>
                <w:rFonts w:hint="eastAsia"/>
              </w:rPr>
              <w:t>発行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・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放送</w:t>
            </w:r>
          </w:p>
        </w:tc>
      </w:tr>
      <w:tr w:rsidR="004671BE" w:rsidTr="00651F4A">
        <w:trPr>
          <w:trHeight w:val="799"/>
        </w:trPr>
        <w:tc>
          <w:tcPr>
            <w:tcW w:w="2340" w:type="dxa"/>
            <w:gridSpan w:val="2"/>
            <w:vAlign w:val="center"/>
          </w:tcPr>
          <w:p w:rsidR="004671BE" w:rsidRDefault="001908C5" w:rsidP="00457EE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 w:rsidR="00457EE6">
              <w:rPr>
                <w:rFonts w:hint="eastAsia"/>
                <w:sz w:val="22"/>
                <w:szCs w:val="22"/>
              </w:rPr>
              <w:t>対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 w:rsidR="00C66B88">
              <w:rPr>
                <w:rFonts w:hint="eastAsia"/>
                <w:sz w:val="22"/>
                <w:szCs w:val="22"/>
              </w:rPr>
              <w:t>象</w:t>
            </w:r>
            <w:r w:rsidR="00C66B88">
              <w:rPr>
                <w:rFonts w:hint="eastAsia"/>
                <w:sz w:val="22"/>
                <w:szCs w:val="22"/>
              </w:rPr>
              <w:t xml:space="preserve"> (</w:t>
            </w:r>
            <w:r w:rsidR="00C66B88">
              <w:rPr>
                <w:rFonts w:hint="eastAsia"/>
                <w:sz w:val="22"/>
                <w:szCs w:val="22"/>
              </w:rPr>
              <w:t>者</w:t>
            </w:r>
            <w:r w:rsidR="00C66B88">
              <w:rPr>
                <w:rFonts w:hint="eastAsia"/>
                <w:sz w:val="22"/>
                <w:szCs w:val="22"/>
              </w:rPr>
              <w:t>)</w:t>
            </w:r>
            <w:r w:rsidR="00D13D6C">
              <w:rPr>
                <w:rFonts w:hint="eastAsia"/>
                <w:sz w:val="22"/>
                <w:szCs w:val="22"/>
              </w:rPr>
              <w:t>、</w:t>
            </w:r>
          </w:p>
          <w:p w:rsidR="00457EE6" w:rsidRPr="005369D7" w:rsidRDefault="00457EE6" w:rsidP="00457EE6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840" w:type="dxa"/>
            <w:vAlign w:val="center"/>
          </w:tcPr>
          <w:p w:rsidR="001908C5" w:rsidRPr="00C66B88" w:rsidRDefault="001908C5">
            <w:pPr>
              <w:rPr>
                <w:sz w:val="16"/>
                <w:szCs w:val="16"/>
              </w:rPr>
            </w:pPr>
          </w:p>
        </w:tc>
      </w:tr>
    </w:tbl>
    <w:p w:rsidR="00773001" w:rsidRPr="00114CB2" w:rsidRDefault="00114CB2" w:rsidP="00114CB2">
      <w:p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■</w:t>
      </w:r>
      <w:r w:rsidRPr="00114CB2">
        <w:rPr>
          <w:rFonts w:hint="eastAsia"/>
          <w:b/>
          <w:sz w:val="24"/>
          <w:szCs w:val="24"/>
        </w:rPr>
        <w:t xml:space="preserve"> </w:t>
      </w:r>
      <w:r w:rsidR="0008335D">
        <w:rPr>
          <w:rFonts w:hint="eastAsia"/>
          <w:b/>
          <w:sz w:val="24"/>
          <w:szCs w:val="24"/>
        </w:rPr>
        <w:t>取材</w:t>
      </w:r>
      <w:r w:rsidR="00773001" w:rsidRPr="00114CB2">
        <w:rPr>
          <w:rFonts w:hint="eastAsia"/>
          <w:b/>
          <w:sz w:val="24"/>
          <w:szCs w:val="24"/>
        </w:rPr>
        <w:t>者</w:t>
      </w:r>
      <w:r w:rsidR="0008335D">
        <w:rPr>
          <w:rFonts w:hint="eastAsia"/>
          <w:b/>
          <w:sz w:val="24"/>
          <w:szCs w:val="24"/>
        </w:rPr>
        <w:t>（同行者含）</w:t>
      </w:r>
      <w:r w:rsidR="000D6891" w:rsidRPr="00114CB2">
        <w:rPr>
          <w:rFonts w:hint="eastAsia"/>
          <w:b/>
          <w:sz w:val="24"/>
          <w:szCs w:val="24"/>
        </w:rPr>
        <w:t xml:space="preserve">　</w:t>
      </w:r>
      <w:r w:rsidR="00F37A4E" w:rsidRPr="00114CB2">
        <w:rPr>
          <w:rFonts w:hint="eastAsia"/>
          <w:b/>
          <w:sz w:val="24"/>
          <w:szCs w:val="24"/>
          <w:u w:val="single"/>
        </w:rPr>
        <w:t>合計</w:t>
      </w:r>
      <w:r w:rsidR="0008335D">
        <w:rPr>
          <w:rFonts w:hint="eastAsia"/>
          <w:b/>
          <w:sz w:val="24"/>
          <w:szCs w:val="24"/>
          <w:u w:val="single"/>
        </w:rPr>
        <w:t xml:space="preserve">　　</w:t>
      </w:r>
      <w:r w:rsidR="000D6891" w:rsidRPr="00114CB2">
        <w:rPr>
          <w:rFonts w:hint="eastAsia"/>
          <w:b/>
          <w:sz w:val="24"/>
          <w:szCs w:val="24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320"/>
        <w:gridCol w:w="1320"/>
        <w:gridCol w:w="1320"/>
        <w:gridCol w:w="2520"/>
      </w:tblGrid>
      <w:tr w:rsidR="0037340F" w:rsidRPr="005369D7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:rsidR="0037340F" w:rsidRPr="005369D7" w:rsidRDefault="0037340F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  <w:r w:rsidR="00114CB2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Pr="005369D7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  <w:r w:rsidRPr="0037340F">
              <w:rPr>
                <w:rFonts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114CB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7340F" w:rsidRPr="005369D7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vAlign w:val="center"/>
          </w:tcPr>
          <w:p w:rsidR="0037340F" w:rsidRDefault="0037340F" w:rsidP="00D22FAD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16D" w:rsidRPr="0004316D" w:rsidRDefault="0004316D" w:rsidP="0004316D">
      <w:pPr>
        <w:rPr>
          <w:b/>
          <w:sz w:val="20"/>
        </w:rPr>
      </w:pPr>
      <w:r>
        <w:rPr>
          <w:rFonts w:hint="eastAsia"/>
          <w:b/>
          <w:sz w:val="20"/>
        </w:rPr>
        <w:t xml:space="preserve">※　</w:t>
      </w:r>
      <w:r w:rsidR="001908C5">
        <w:rPr>
          <w:rFonts w:hint="eastAsia"/>
          <w:b/>
          <w:sz w:val="20"/>
        </w:rPr>
        <w:t>同行者記載欄が不足する場合は用紙をコピーしてご利用下さい。</w:t>
      </w:r>
    </w:p>
    <w:p w:rsidR="00977FFC" w:rsidRDefault="00977FFC" w:rsidP="0004316D">
      <w:pPr>
        <w:numPr>
          <w:ilvl w:val="0"/>
          <w:numId w:val="2"/>
        </w:num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駐車場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280"/>
      </w:tblGrid>
      <w:tr w:rsidR="0004316D" w:rsidRPr="0076768A" w:rsidTr="001908C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8335D" w:rsidP="001908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有（車種：　　　　　　　　、　　</w:t>
            </w:r>
            <w:r w:rsidR="0055702C">
              <w:rPr>
                <w:rFonts w:hint="eastAsia"/>
                <w:sz w:val="22"/>
                <w:szCs w:val="22"/>
              </w:rPr>
              <w:t>１</w:t>
            </w:r>
            <w:r w:rsidR="0004316D">
              <w:rPr>
                <w:rFonts w:hint="eastAsia"/>
                <w:sz w:val="22"/>
                <w:szCs w:val="22"/>
              </w:rPr>
              <w:t xml:space="preserve">　台　　）　・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 xml:space="preserve">　　□</w:t>
            </w:r>
            <w:r w:rsidR="0004316D">
              <w:rPr>
                <w:rFonts w:hint="eastAsia"/>
                <w:sz w:val="22"/>
                <w:szCs w:val="22"/>
              </w:rPr>
              <w:t xml:space="preserve"> </w:t>
            </w:r>
            <w:r w:rsidR="0004316D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04316D" w:rsidTr="00651F4A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:rsidR="00491023" w:rsidRDefault="00491023" w:rsidP="00491023">
      <w:pPr>
        <w:rPr>
          <w:b/>
          <w:sz w:val="20"/>
        </w:rPr>
      </w:pPr>
      <w:r>
        <w:rPr>
          <w:rFonts w:hint="eastAsia"/>
          <w:b/>
          <w:sz w:val="20"/>
        </w:rPr>
        <w:t>※　駐車場はトレーニング利用者優先ですので、できるだけお車での来場はお控え下さい。</w:t>
      </w:r>
    </w:p>
    <w:p w:rsidR="007A23D8" w:rsidRDefault="007A23D8" w:rsidP="00491023">
      <w:pPr>
        <w:rPr>
          <w:b/>
          <w:sz w:val="20"/>
        </w:rPr>
      </w:pPr>
      <w:r>
        <w:rPr>
          <w:rFonts w:hint="eastAsia"/>
          <w:b/>
          <w:sz w:val="20"/>
        </w:rPr>
        <w:t>※　東洋大学ボクシング場は付近の道路も含めて駐車禁止です。（公共交通機関をご利用ください）</w:t>
      </w:r>
    </w:p>
    <w:p w:rsidR="007A23D8" w:rsidRPr="009C7C74" w:rsidRDefault="007A23D8" w:rsidP="00491023">
      <w:pPr>
        <w:rPr>
          <w:b/>
          <w:sz w:val="20"/>
        </w:rPr>
      </w:pPr>
    </w:p>
    <w:p w:rsidR="00977FFC" w:rsidRPr="00A85E83" w:rsidRDefault="0033447A" w:rsidP="00276902">
      <w:pPr>
        <w:jc w:val="center"/>
        <w:rPr>
          <w:b/>
          <w:i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4DFFB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F9B70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hf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A85E83" w:rsidRPr="00A85E83">
        <w:rPr>
          <w:rFonts w:hint="eastAsia"/>
          <w:b/>
          <w:i/>
          <w:sz w:val="24"/>
          <w:szCs w:val="24"/>
        </w:rPr>
        <w:t>事務局記入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942"/>
        <w:gridCol w:w="1118"/>
        <w:gridCol w:w="3060"/>
      </w:tblGrid>
      <w:tr w:rsidR="00A85E83" w:rsidRPr="00A85E83">
        <w:trPr>
          <w:trHeight w:val="4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A85E83" w:rsidRDefault="00A85E83" w:rsidP="00A85E83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取材・撮影許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0628BF" w:rsidRDefault="000628BF" w:rsidP="00545576">
            <w:pPr>
              <w:jc w:val="center"/>
              <w:rPr>
                <w:b/>
                <w:sz w:val="16"/>
                <w:szCs w:val="16"/>
              </w:rPr>
            </w:pPr>
            <w:r w:rsidRPr="000628BF">
              <w:rPr>
                <w:rFonts w:hint="eastAsia"/>
                <w:b/>
                <w:sz w:val="16"/>
                <w:szCs w:val="16"/>
              </w:rPr>
              <w:t>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0628BF">
            <w:pPr>
              <w:jc w:val="center"/>
              <w:rPr>
                <w:b/>
                <w:sz w:val="16"/>
                <w:szCs w:val="16"/>
              </w:rPr>
            </w:pPr>
            <w:r w:rsidRPr="00545576">
              <w:rPr>
                <w:rFonts w:hint="eastAsia"/>
                <w:b/>
                <w:sz w:val="16"/>
                <w:szCs w:val="16"/>
                <w:u w:val="single"/>
              </w:rPr>
              <w:t>印なき場合は無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545576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A85E83">
            <w:pPr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 xml:space="preserve">　　　　年　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月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　日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545576" w:rsidRPr="00545576" w:rsidRDefault="00A85E83" w:rsidP="0033447A">
      <w:pPr>
        <w:ind w:left="402" w:hangingChars="200" w:hanging="402"/>
        <w:rPr>
          <w:b/>
          <w:sz w:val="20"/>
        </w:rPr>
      </w:pPr>
      <w:r w:rsidRPr="00545576">
        <w:rPr>
          <w:rFonts w:hint="eastAsia"/>
          <w:b/>
          <w:sz w:val="20"/>
        </w:rPr>
        <w:t>※</w:t>
      </w:r>
      <w:r w:rsidR="005369D7" w:rsidRPr="00545576">
        <w:rPr>
          <w:rFonts w:hint="eastAsia"/>
          <w:b/>
          <w:sz w:val="20"/>
        </w:rPr>
        <w:t xml:space="preserve">　</w:t>
      </w:r>
      <w:r w:rsidR="00545576" w:rsidRPr="00545576">
        <w:rPr>
          <w:rFonts w:hint="eastAsia"/>
          <w:b/>
          <w:sz w:val="20"/>
        </w:rPr>
        <w:t>来場の際、本状をご持参ください。なお、同時に入場しない場合はコピーをご持参ください。</w:t>
      </w:r>
    </w:p>
    <w:p w:rsidR="00620F04" w:rsidRPr="00545576" w:rsidRDefault="005369D7" w:rsidP="0033447A">
      <w:pPr>
        <w:ind w:firstLineChars="200" w:firstLine="402"/>
        <w:rPr>
          <w:b/>
          <w:sz w:val="20"/>
        </w:rPr>
      </w:pPr>
      <w:r w:rsidRPr="00545576">
        <w:rPr>
          <w:rFonts w:hint="eastAsia"/>
          <w:b/>
          <w:sz w:val="20"/>
        </w:rPr>
        <w:t>活動の妨げになら無い様、関係者の指示</w:t>
      </w:r>
      <w:r w:rsidR="00620F04" w:rsidRPr="00545576">
        <w:rPr>
          <w:rFonts w:hint="eastAsia"/>
          <w:b/>
          <w:sz w:val="20"/>
        </w:rPr>
        <w:t>に従い行動してください。</w:t>
      </w:r>
    </w:p>
    <w:sectPr w:rsidR="00620F04" w:rsidRPr="00545576" w:rsidSect="0033447A">
      <w:pgSz w:w="11906" w:h="16838" w:code="9"/>
      <w:pgMar w:top="785" w:right="1418" w:bottom="942" w:left="1418" w:header="737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0D" w:rsidRDefault="0085780D" w:rsidP="000E25DF">
      <w:r>
        <w:separator/>
      </w:r>
    </w:p>
  </w:endnote>
  <w:endnote w:type="continuationSeparator" w:id="0">
    <w:p w:rsidR="0085780D" w:rsidRDefault="0085780D" w:rsidP="000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0D" w:rsidRDefault="0085780D" w:rsidP="000E25DF">
      <w:r>
        <w:separator/>
      </w:r>
    </w:p>
  </w:footnote>
  <w:footnote w:type="continuationSeparator" w:id="0">
    <w:p w:rsidR="0085780D" w:rsidRDefault="0085780D" w:rsidP="000E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44DF685F"/>
    <w:multiLevelType w:val="hybridMultilevel"/>
    <w:tmpl w:val="1368F5D4"/>
    <w:lvl w:ilvl="0" w:tplc="3732CB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4"/>
    <w:rsid w:val="00016E71"/>
    <w:rsid w:val="0004316D"/>
    <w:rsid w:val="000628BF"/>
    <w:rsid w:val="0008335D"/>
    <w:rsid w:val="00085B37"/>
    <w:rsid w:val="000D6891"/>
    <w:rsid w:val="000E25DF"/>
    <w:rsid w:val="00114CB2"/>
    <w:rsid w:val="00170601"/>
    <w:rsid w:val="001908C5"/>
    <w:rsid w:val="001B6AFE"/>
    <w:rsid w:val="00234675"/>
    <w:rsid w:val="00276902"/>
    <w:rsid w:val="002B35B2"/>
    <w:rsid w:val="002B3B3C"/>
    <w:rsid w:val="002D1329"/>
    <w:rsid w:val="003074BD"/>
    <w:rsid w:val="0033447A"/>
    <w:rsid w:val="0034327C"/>
    <w:rsid w:val="00344D91"/>
    <w:rsid w:val="0037340F"/>
    <w:rsid w:val="00416E12"/>
    <w:rsid w:val="00457EE6"/>
    <w:rsid w:val="004671BE"/>
    <w:rsid w:val="00491023"/>
    <w:rsid w:val="004E1177"/>
    <w:rsid w:val="005369D7"/>
    <w:rsid w:val="00545576"/>
    <w:rsid w:val="0055702C"/>
    <w:rsid w:val="005A1AA9"/>
    <w:rsid w:val="005D2037"/>
    <w:rsid w:val="005D7006"/>
    <w:rsid w:val="005F2E5E"/>
    <w:rsid w:val="006206E7"/>
    <w:rsid w:val="00620F04"/>
    <w:rsid w:val="00643B61"/>
    <w:rsid w:val="00651F4A"/>
    <w:rsid w:val="006D5662"/>
    <w:rsid w:val="00706CE3"/>
    <w:rsid w:val="007555E6"/>
    <w:rsid w:val="0076768A"/>
    <w:rsid w:val="00773001"/>
    <w:rsid w:val="007A23D8"/>
    <w:rsid w:val="0085780D"/>
    <w:rsid w:val="008A43D9"/>
    <w:rsid w:val="008B5B8D"/>
    <w:rsid w:val="00940A1B"/>
    <w:rsid w:val="00941C57"/>
    <w:rsid w:val="00977FFC"/>
    <w:rsid w:val="00996B73"/>
    <w:rsid w:val="009D5EC0"/>
    <w:rsid w:val="009E5783"/>
    <w:rsid w:val="009F120F"/>
    <w:rsid w:val="00A85E83"/>
    <w:rsid w:val="00A921FC"/>
    <w:rsid w:val="00B10711"/>
    <w:rsid w:val="00B3146C"/>
    <w:rsid w:val="00B358B0"/>
    <w:rsid w:val="00BE0A2E"/>
    <w:rsid w:val="00C13E56"/>
    <w:rsid w:val="00C63503"/>
    <w:rsid w:val="00C66B88"/>
    <w:rsid w:val="00CA27B5"/>
    <w:rsid w:val="00CB175C"/>
    <w:rsid w:val="00CD7CB6"/>
    <w:rsid w:val="00D061BB"/>
    <w:rsid w:val="00D13D6C"/>
    <w:rsid w:val="00D22FAD"/>
    <w:rsid w:val="00D90417"/>
    <w:rsid w:val="00E12F13"/>
    <w:rsid w:val="00E24955"/>
    <w:rsid w:val="00E91DAB"/>
    <w:rsid w:val="00F37A4E"/>
    <w:rsid w:val="00F6464D"/>
    <w:rsid w:val="00FB142D"/>
    <w:rsid w:val="00FB3073"/>
    <w:rsid w:val="00FD6B06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94B99"/>
  <w15:docId w15:val="{6B4D4235-F890-44D9-8BA9-5CA31351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8BF9-6B29-4642-B48C-4919235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creator>JOC＿NTC開設準備本部</dc:creator>
  <cp:lastModifiedBy>jabf BoxingFederation</cp:lastModifiedBy>
  <cp:revision>3</cp:revision>
  <cp:lastPrinted>2009-07-01T08:07:00Z</cp:lastPrinted>
  <dcterms:created xsi:type="dcterms:W3CDTF">2019-02-27T10:26:00Z</dcterms:created>
  <dcterms:modified xsi:type="dcterms:W3CDTF">2019-02-27T10:27:00Z</dcterms:modified>
</cp:coreProperties>
</file>